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F2081" w14:textId="77777777" w:rsidR="00092156" w:rsidRPr="00C93494" w:rsidRDefault="00092156" w:rsidP="00092156">
      <w:pPr>
        <w:jc w:val="right"/>
        <w:rPr>
          <w:i/>
        </w:rPr>
      </w:pPr>
      <w:r w:rsidRPr="00C93494">
        <w:rPr>
          <w:i/>
        </w:rPr>
        <w:t>Līguma par primārās veselības</w:t>
      </w:r>
    </w:p>
    <w:p w14:paraId="69AEEDDF" w14:textId="77777777" w:rsidR="00092156" w:rsidRPr="00C93494" w:rsidRDefault="00092156" w:rsidP="00092156">
      <w:pPr>
        <w:jc w:val="right"/>
        <w:rPr>
          <w:i/>
        </w:rPr>
      </w:pPr>
      <w:r w:rsidRPr="00C93494">
        <w:rPr>
          <w:i/>
        </w:rPr>
        <w:t>aprūpes pakalpojumu sniegšanu un apmaksu</w:t>
      </w:r>
    </w:p>
    <w:p w14:paraId="76E86B56" w14:textId="5AE610EA" w:rsidR="00092156" w:rsidRPr="00C93494" w:rsidRDefault="001953FF" w:rsidP="00092156">
      <w:pPr>
        <w:jc w:val="right"/>
        <w:rPr>
          <w:i/>
        </w:rPr>
      </w:pPr>
      <w:r w:rsidRPr="001953FF">
        <w:rPr>
          <w:i/>
        </w:rPr>
        <w:t>6.1.29</w:t>
      </w:r>
      <w:r w:rsidR="00092156" w:rsidRPr="00C93494">
        <w:rPr>
          <w:i/>
        </w:rPr>
        <w:t>.punkts</w:t>
      </w:r>
    </w:p>
    <w:p w14:paraId="4D6AAE97" w14:textId="77777777" w:rsidR="00092156" w:rsidRPr="00C93494" w:rsidRDefault="00092156"/>
    <w:p w14:paraId="10B8A383" w14:textId="77777777" w:rsidR="00092156" w:rsidRPr="00C93494" w:rsidRDefault="00092156"/>
    <w:p w14:paraId="1665851A" w14:textId="77777777" w:rsidR="00092156" w:rsidRPr="00C93494" w:rsidRDefault="00092156"/>
    <w:p w14:paraId="4FAFE5E0" w14:textId="77777777" w:rsidR="00092156" w:rsidRPr="00C93494" w:rsidRDefault="00092156"/>
    <w:p w14:paraId="2A129B64" w14:textId="77777777" w:rsidR="00092156" w:rsidRPr="00C93494" w:rsidRDefault="00092156" w:rsidP="00092156">
      <w:pPr>
        <w:jc w:val="center"/>
        <w:rPr>
          <w:b/>
        </w:rPr>
      </w:pPr>
      <w:r w:rsidRPr="00C93494">
        <w:rPr>
          <w:b/>
        </w:rPr>
        <w:t>APLIECINĀJUMS</w:t>
      </w:r>
    </w:p>
    <w:p w14:paraId="26E01D14" w14:textId="2D6BF77A" w:rsidR="00092156" w:rsidRPr="00C93494" w:rsidRDefault="00F67CFD" w:rsidP="00092156">
      <w:pPr>
        <w:jc w:val="center"/>
        <w:rPr>
          <w:b/>
        </w:rPr>
      </w:pPr>
      <w:r w:rsidRPr="00C93494">
        <w:rPr>
          <w:b/>
        </w:rPr>
        <w:t xml:space="preserve">par ģimenes ārsta praksē </w:t>
      </w:r>
      <w:r w:rsidR="00334D30">
        <w:rPr>
          <w:b/>
        </w:rPr>
        <w:t>faktiski izlietoto finansējumu</w:t>
      </w:r>
      <w:r w:rsidRPr="00C93494">
        <w:rPr>
          <w:b/>
        </w:rPr>
        <w:t xml:space="preserve"> veselības veicināšanas un rehabilitācijas pasākum</w:t>
      </w:r>
      <w:r w:rsidR="00334D30">
        <w:rPr>
          <w:b/>
        </w:rPr>
        <w:t>iem</w:t>
      </w:r>
      <w:r w:rsidR="00035FA7" w:rsidRPr="00C93494">
        <w:rPr>
          <w:b/>
        </w:rPr>
        <w:t>*</w:t>
      </w:r>
    </w:p>
    <w:p w14:paraId="7EC84242" w14:textId="77777777" w:rsidR="00092156" w:rsidRPr="00C93494" w:rsidRDefault="00092156" w:rsidP="00092156">
      <w:pPr>
        <w:jc w:val="center"/>
      </w:pPr>
      <w:r w:rsidRPr="00C93494">
        <w:t xml:space="preserve"> </w:t>
      </w:r>
    </w:p>
    <w:p w14:paraId="63A2CE71" w14:textId="77777777" w:rsidR="00092156" w:rsidRPr="00C93494" w:rsidRDefault="00092156" w:rsidP="00092156">
      <w:pPr>
        <w:jc w:val="center"/>
      </w:pPr>
    </w:p>
    <w:p w14:paraId="77D6B79D" w14:textId="77777777" w:rsidR="00092156" w:rsidRPr="00C93494" w:rsidRDefault="00092156"/>
    <w:p w14:paraId="746D93BE" w14:textId="5C90E34A" w:rsidR="00032722" w:rsidRDefault="00032722" w:rsidP="00092156">
      <w:pPr>
        <w:spacing w:line="360" w:lineRule="auto"/>
        <w:ind w:firstLine="709"/>
        <w:jc w:val="both"/>
      </w:pPr>
      <w:r w:rsidRPr="00C93494">
        <w:t>Es</w:t>
      </w:r>
      <w:r w:rsidR="00197497" w:rsidRPr="00C93494">
        <w:t xml:space="preserve"> ___________________________________________ (</w:t>
      </w:r>
      <w:r w:rsidR="00197497" w:rsidRPr="00C93494">
        <w:rPr>
          <w:i/>
          <w:iCs/>
          <w:sz w:val="20"/>
          <w:szCs w:val="20"/>
        </w:rPr>
        <w:t>ģimenes ārsta prakses nosaukums, ģimenes ārsta vārds, uzvārds</w:t>
      </w:r>
      <w:r w:rsidR="00197497" w:rsidRPr="00C93494">
        <w:t>)</w:t>
      </w:r>
      <w:r w:rsidRPr="00C93494">
        <w:t xml:space="preserve"> apliecinu</w:t>
      </w:r>
      <w:r w:rsidR="00334D30">
        <w:t xml:space="preserve">, ka </w:t>
      </w:r>
      <w:r w:rsidR="00F67CFD" w:rsidRPr="00C93494">
        <w:t>laika periodā no 2021.</w:t>
      </w:r>
      <w:r w:rsidRPr="00C93494">
        <w:t> </w:t>
      </w:r>
      <w:r w:rsidR="00F67CFD" w:rsidRPr="00C93494">
        <w:t>gada 1. oktobra līdz 2022. gada 31. augustam atbilstoši</w:t>
      </w:r>
      <w:r w:rsidR="00092156" w:rsidRPr="00C93494">
        <w:t xml:space="preserve"> līgum</w:t>
      </w:r>
      <w:r w:rsidR="00F67CFD" w:rsidRPr="00C93494">
        <w:t>a</w:t>
      </w:r>
      <w:r w:rsidR="008D673C" w:rsidRPr="00C93494">
        <w:t xml:space="preserve"> par primārās veselības aprūpes pakalpojumu sniegšanu un apmaksu </w:t>
      </w:r>
      <w:r w:rsidR="00F67CFD" w:rsidRPr="00C93494">
        <w:t>6.1.</w:t>
      </w:r>
      <w:r w:rsidR="00C93494" w:rsidRPr="00C93494">
        <w:t>24</w:t>
      </w:r>
      <w:r w:rsidR="00F67CFD" w:rsidRPr="00C93494">
        <w:t>.</w:t>
      </w:r>
      <w:r w:rsidR="00C93494">
        <w:t xml:space="preserve"> </w:t>
      </w:r>
      <w:r w:rsidR="00F67CFD" w:rsidRPr="00C93494">
        <w:t>punktā noteiktajai kārtībai</w:t>
      </w:r>
      <w:r w:rsidR="00334D30">
        <w:t xml:space="preserve"> ģimenes ārsta praksē tika saņemti veselības veicināšanas un rehabilitācijas pasākumi par summu _____________EUR.</w:t>
      </w:r>
    </w:p>
    <w:p w14:paraId="3D6C77D5" w14:textId="31732C04" w:rsidR="00334D30" w:rsidRDefault="00334D30" w:rsidP="00092156">
      <w:pPr>
        <w:spacing w:line="360" w:lineRule="auto"/>
        <w:ind w:firstLine="709"/>
        <w:jc w:val="both"/>
      </w:pPr>
      <w:r>
        <w:t>Apliecinu, ka</w:t>
      </w:r>
      <w:r w:rsidRPr="00334D30">
        <w:t xml:space="preserve"> iesniedzot informāciju par saņemtiem veselības aprūpes pakalpojumiem apdrošinātājam vai aizpildot kārtējo iedzīvotāja ienākuma nodokļa deklarāciju iesnieg</w:t>
      </w:r>
      <w:r>
        <w:t>šu</w:t>
      </w:r>
      <w:r w:rsidRPr="00334D30">
        <w:t xml:space="preserve"> informāciju tikai par to saņemto pakalpojumu daļu, par kuru Dienests nav veicis izdevumu kompensāciju.</w:t>
      </w:r>
    </w:p>
    <w:p w14:paraId="078621D0" w14:textId="7BE55673" w:rsidR="00092156" w:rsidRDefault="00092156" w:rsidP="00092156">
      <w:pPr>
        <w:spacing w:line="360" w:lineRule="auto"/>
        <w:ind w:firstLine="709"/>
        <w:jc w:val="both"/>
      </w:pPr>
      <w:r>
        <w:t xml:space="preserve">Apliecinājums paredzēts iesniegšanai </w:t>
      </w:r>
      <w:r w:rsidR="0003513D">
        <w:t>DIENESTAM</w:t>
      </w:r>
      <w:r>
        <w:t xml:space="preserve">. </w:t>
      </w:r>
    </w:p>
    <w:p w14:paraId="3FCBD8F8" w14:textId="77777777" w:rsidR="00092156" w:rsidRDefault="00092156" w:rsidP="00092156">
      <w:pPr>
        <w:ind w:firstLine="709"/>
        <w:jc w:val="both"/>
      </w:pPr>
    </w:p>
    <w:p w14:paraId="0A4F799B" w14:textId="77777777" w:rsidR="00092156" w:rsidRDefault="00092156" w:rsidP="00092156">
      <w:pPr>
        <w:ind w:firstLine="709"/>
        <w:jc w:val="both"/>
      </w:pPr>
    </w:p>
    <w:p w14:paraId="25F8D97F" w14:textId="77777777" w:rsidR="00092156" w:rsidRDefault="00092156" w:rsidP="00092156">
      <w:pPr>
        <w:jc w:val="both"/>
      </w:pPr>
      <w:r>
        <w:t>20___.gada ___.___________</w:t>
      </w:r>
    </w:p>
    <w:p w14:paraId="56BC9ABA" w14:textId="77777777" w:rsidR="00092156" w:rsidRDefault="00092156" w:rsidP="00092156">
      <w:pPr>
        <w:jc w:val="both"/>
      </w:pPr>
    </w:p>
    <w:p w14:paraId="1C88B740" w14:textId="77777777" w:rsidR="00092156" w:rsidRDefault="00092156" w:rsidP="00092156">
      <w:pPr>
        <w:jc w:val="right"/>
      </w:pPr>
      <w:r>
        <w:t>___________________</w:t>
      </w:r>
    </w:p>
    <w:p w14:paraId="43EAD862" w14:textId="77777777" w:rsidR="00092156" w:rsidRPr="00092156" w:rsidRDefault="00092156" w:rsidP="00092156">
      <w:pPr>
        <w:tabs>
          <w:tab w:val="decimal" w:pos="7938"/>
        </w:tabs>
        <w:jc w:val="right"/>
        <w:rPr>
          <w:i/>
          <w:sz w:val="20"/>
          <w:szCs w:val="20"/>
        </w:rPr>
      </w:pPr>
      <w:r>
        <w:tab/>
      </w:r>
      <w:r w:rsidRPr="00092156">
        <w:rPr>
          <w:i/>
          <w:sz w:val="20"/>
          <w:szCs w:val="20"/>
        </w:rPr>
        <w:t>(paraksts)</w:t>
      </w:r>
      <w:r w:rsidRPr="00092156">
        <w:rPr>
          <w:i/>
          <w:sz w:val="20"/>
          <w:szCs w:val="20"/>
        </w:rPr>
        <w:tab/>
        <w:t xml:space="preserve">   </w:t>
      </w:r>
    </w:p>
    <w:p w14:paraId="237C020B" w14:textId="77777777" w:rsidR="00092156" w:rsidRDefault="00092156" w:rsidP="00092156">
      <w:pPr>
        <w:ind w:firstLine="709"/>
        <w:jc w:val="both"/>
      </w:pPr>
    </w:p>
    <w:p w14:paraId="67671CB0" w14:textId="77777777" w:rsidR="00035FA7" w:rsidRDefault="00035FA7" w:rsidP="00092156">
      <w:pPr>
        <w:ind w:firstLine="709"/>
        <w:jc w:val="both"/>
      </w:pPr>
    </w:p>
    <w:p w14:paraId="79C46AB8" w14:textId="77777777" w:rsidR="00035FA7" w:rsidRDefault="00035FA7" w:rsidP="00092156">
      <w:pPr>
        <w:ind w:firstLine="709"/>
        <w:jc w:val="both"/>
      </w:pPr>
    </w:p>
    <w:p w14:paraId="7F3F0C6D" w14:textId="77777777" w:rsidR="00035FA7" w:rsidRDefault="00035FA7" w:rsidP="00092156">
      <w:pPr>
        <w:ind w:firstLine="709"/>
        <w:jc w:val="both"/>
      </w:pPr>
    </w:p>
    <w:p w14:paraId="30CCADE8" w14:textId="77777777" w:rsidR="00035FA7" w:rsidRDefault="00035FA7" w:rsidP="00092156">
      <w:pPr>
        <w:ind w:firstLine="709"/>
        <w:jc w:val="both"/>
      </w:pPr>
    </w:p>
    <w:p w14:paraId="793038D0" w14:textId="77777777" w:rsidR="008D673C" w:rsidRDefault="008D673C" w:rsidP="00035FA7">
      <w:pPr>
        <w:ind w:left="142" w:hanging="142"/>
        <w:jc w:val="both"/>
        <w:rPr>
          <w:i/>
          <w:sz w:val="22"/>
          <w:szCs w:val="22"/>
        </w:rPr>
      </w:pPr>
    </w:p>
    <w:p w14:paraId="1072ABE3" w14:textId="77777777" w:rsidR="008D673C" w:rsidRDefault="008D673C" w:rsidP="00035FA7">
      <w:pPr>
        <w:ind w:left="142" w:hanging="142"/>
        <w:jc w:val="both"/>
        <w:rPr>
          <w:i/>
          <w:sz w:val="22"/>
          <w:szCs w:val="22"/>
        </w:rPr>
      </w:pPr>
    </w:p>
    <w:p w14:paraId="136F3825" w14:textId="77777777" w:rsidR="008D673C" w:rsidRDefault="008D673C" w:rsidP="00035FA7">
      <w:pPr>
        <w:ind w:left="142" w:hanging="142"/>
        <w:jc w:val="both"/>
        <w:rPr>
          <w:i/>
          <w:sz w:val="22"/>
          <w:szCs w:val="22"/>
        </w:rPr>
      </w:pPr>
    </w:p>
    <w:p w14:paraId="4F6FC75C" w14:textId="68DED83A" w:rsidR="008D673C" w:rsidRDefault="008D673C" w:rsidP="00035FA7">
      <w:pPr>
        <w:ind w:left="142" w:hanging="142"/>
        <w:jc w:val="both"/>
        <w:rPr>
          <w:i/>
          <w:sz w:val="22"/>
          <w:szCs w:val="22"/>
        </w:rPr>
      </w:pPr>
    </w:p>
    <w:p w14:paraId="481A2946" w14:textId="2EAE341A" w:rsidR="008D673C" w:rsidRDefault="008D673C" w:rsidP="00035FA7">
      <w:pPr>
        <w:ind w:left="142" w:hanging="142"/>
        <w:jc w:val="both"/>
        <w:rPr>
          <w:i/>
          <w:sz w:val="22"/>
          <w:szCs w:val="22"/>
        </w:rPr>
      </w:pPr>
    </w:p>
    <w:p w14:paraId="6C11A2D5" w14:textId="7BA0B9F7" w:rsidR="008D673C" w:rsidRDefault="008D673C" w:rsidP="00035FA7">
      <w:pPr>
        <w:ind w:left="142" w:hanging="142"/>
        <w:jc w:val="both"/>
        <w:rPr>
          <w:i/>
          <w:sz w:val="22"/>
          <w:szCs w:val="22"/>
        </w:rPr>
      </w:pPr>
    </w:p>
    <w:p w14:paraId="600B2AD8" w14:textId="277792E3" w:rsidR="008D673C" w:rsidRDefault="008D673C" w:rsidP="00035FA7">
      <w:pPr>
        <w:ind w:left="142" w:hanging="142"/>
        <w:jc w:val="both"/>
        <w:rPr>
          <w:i/>
          <w:sz w:val="22"/>
          <w:szCs w:val="22"/>
        </w:rPr>
      </w:pPr>
    </w:p>
    <w:p w14:paraId="314ACFF4" w14:textId="1E18940B" w:rsidR="008D673C" w:rsidRDefault="008D673C" w:rsidP="00035FA7">
      <w:pPr>
        <w:ind w:left="142" w:hanging="142"/>
        <w:jc w:val="both"/>
        <w:rPr>
          <w:i/>
          <w:sz w:val="22"/>
          <w:szCs w:val="22"/>
        </w:rPr>
      </w:pPr>
    </w:p>
    <w:p w14:paraId="2FF419A7" w14:textId="4288E33A" w:rsidR="008D673C" w:rsidRDefault="008D673C" w:rsidP="00035FA7">
      <w:pPr>
        <w:ind w:left="142" w:hanging="142"/>
        <w:jc w:val="both"/>
        <w:rPr>
          <w:i/>
          <w:sz w:val="22"/>
          <w:szCs w:val="22"/>
        </w:rPr>
      </w:pPr>
    </w:p>
    <w:p w14:paraId="1881ED75" w14:textId="4B7F5C9F" w:rsidR="008D673C" w:rsidRDefault="008D673C" w:rsidP="00035FA7">
      <w:pPr>
        <w:ind w:left="142" w:hanging="142"/>
        <w:jc w:val="both"/>
        <w:rPr>
          <w:i/>
          <w:sz w:val="22"/>
          <w:szCs w:val="22"/>
        </w:rPr>
      </w:pPr>
    </w:p>
    <w:p w14:paraId="701125A9" w14:textId="5CDEC5CB" w:rsidR="008D673C" w:rsidRDefault="008D673C" w:rsidP="00035FA7">
      <w:pPr>
        <w:ind w:left="142" w:hanging="142"/>
        <w:jc w:val="both"/>
        <w:rPr>
          <w:i/>
          <w:sz w:val="22"/>
          <w:szCs w:val="22"/>
        </w:rPr>
      </w:pPr>
    </w:p>
    <w:p w14:paraId="6956F142" w14:textId="47725C20" w:rsidR="008D673C" w:rsidRDefault="008D673C" w:rsidP="00035FA7">
      <w:pPr>
        <w:ind w:left="142" w:hanging="142"/>
        <w:jc w:val="both"/>
        <w:rPr>
          <w:i/>
          <w:sz w:val="22"/>
          <w:szCs w:val="22"/>
        </w:rPr>
      </w:pPr>
    </w:p>
    <w:p w14:paraId="094507BA" w14:textId="384624B7" w:rsidR="008D673C" w:rsidRDefault="008D673C" w:rsidP="00035FA7">
      <w:pPr>
        <w:ind w:left="142" w:hanging="142"/>
        <w:jc w:val="both"/>
        <w:rPr>
          <w:i/>
          <w:sz w:val="22"/>
          <w:szCs w:val="22"/>
        </w:rPr>
      </w:pPr>
    </w:p>
    <w:p w14:paraId="75FB5885" w14:textId="77777777" w:rsidR="008D673C" w:rsidRDefault="008D673C" w:rsidP="00035FA7">
      <w:pPr>
        <w:ind w:left="142" w:hanging="142"/>
        <w:jc w:val="both"/>
        <w:rPr>
          <w:i/>
          <w:sz w:val="22"/>
          <w:szCs w:val="22"/>
        </w:rPr>
      </w:pPr>
    </w:p>
    <w:p w14:paraId="43BE87DE" w14:textId="77777777" w:rsidR="008D673C" w:rsidRDefault="008D673C" w:rsidP="00035FA7">
      <w:pPr>
        <w:ind w:left="142" w:hanging="142"/>
        <w:jc w:val="both"/>
        <w:rPr>
          <w:i/>
          <w:sz w:val="22"/>
          <w:szCs w:val="22"/>
        </w:rPr>
      </w:pPr>
    </w:p>
    <w:p w14:paraId="676948A4" w14:textId="77777777" w:rsidR="008D673C" w:rsidRDefault="008D673C" w:rsidP="00035FA7">
      <w:pPr>
        <w:ind w:left="142" w:hanging="142"/>
        <w:jc w:val="both"/>
        <w:rPr>
          <w:i/>
          <w:sz w:val="22"/>
          <w:szCs w:val="22"/>
        </w:rPr>
      </w:pPr>
    </w:p>
    <w:p w14:paraId="2A8F71B7" w14:textId="77777777" w:rsidR="008D673C" w:rsidRDefault="008D673C" w:rsidP="00035FA7">
      <w:pPr>
        <w:ind w:left="142" w:hanging="142"/>
        <w:jc w:val="both"/>
        <w:rPr>
          <w:i/>
          <w:sz w:val="22"/>
          <w:szCs w:val="22"/>
        </w:rPr>
      </w:pPr>
    </w:p>
    <w:p w14:paraId="12288E1A" w14:textId="77777777" w:rsidR="008D673C" w:rsidRDefault="008D673C" w:rsidP="00035FA7">
      <w:pPr>
        <w:ind w:left="142" w:hanging="142"/>
        <w:jc w:val="both"/>
        <w:rPr>
          <w:i/>
          <w:sz w:val="22"/>
          <w:szCs w:val="22"/>
        </w:rPr>
      </w:pPr>
    </w:p>
    <w:p w14:paraId="37385DF2" w14:textId="5C0A4C93" w:rsidR="00035FA7" w:rsidRPr="00035FA7" w:rsidRDefault="00035FA7" w:rsidP="00035FA7">
      <w:pPr>
        <w:ind w:left="142" w:hanging="142"/>
        <w:jc w:val="both"/>
        <w:rPr>
          <w:i/>
          <w:sz w:val="22"/>
          <w:szCs w:val="22"/>
        </w:rPr>
      </w:pPr>
      <w:r w:rsidRPr="00035FA7">
        <w:rPr>
          <w:i/>
          <w:sz w:val="22"/>
          <w:szCs w:val="22"/>
        </w:rPr>
        <w:t>*</w:t>
      </w:r>
      <w:r w:rsidRPr="00035FA7">
        <w:rPr>
          <w:i/>
          <w:sz w:val="22"/>
          <w:szCs w:val="22"/>
        </w:rPr>
        <w:tab/>
      </w:r>
      <w:r w:rsidR="00F67CFD">
        <w:rPr>
          <w:i/>
          <w:sz w:val="22"/>
          <w:szCs w:val="22"/>
        </w:rPr>
        <w:t xml:space="preserve">Atbilstoši </w:t>
      </w:r>
      <w:bookmarkStart w:id="0" w:name="_Hlk86392714"/>
      <w:r w:rsidRPr="00035FA7">
        <w:rPr>
          <w:i/>
          <w:sz w:val="22"/>
          <w:szCs w:val="22"/>
        </w:rPr>
        <w:t xml:space="preserve">Ministru </w:t>
      </w:r>
      <w:r w:rsidR="00617049">
        <w:rPr>
          <w:i/>
          <w:sz w:val="22"/>
          <w:szCs w:val="22"/>
        </w:rPr>
        <w:t>kabineta 2018.gada 28.augusta noteikumu Nr.555</w:t>
      </w:r>
      <w:r w:rsidRPr="00035FA7">
        <w:rPr>
          <w:i/>
          <w:sz w:val="22"/>
          <w:szCs w:val="22"/>
        </w:rPr>
        <w:t xml:space="preserve"> „</w:t>
      </w:r>
      <w:r w:rsidR="00617049" w:rsidRPr="00617049">
        <w:rPr>
          <w:i/>
          <w:sz w:val="22"/>
          <w:szCs w:val="22"/>
        </w:rPr>
        <w:t>Veselības aprūpes pakalpojumu organizēšanas un samaksas kārtība</w:t>
      </w:r>
      <w:r w:rsidR="00617049">
        <w:rPr>
          <w:i/>
          <w:sz w:val="22"/>
          <w:szCs w:val="22"/>
        </w:rPr>
        <w:t>”</w:t>
      </w:r>
      <w:r w:rsidR="00F67CFD" w:rsidRPr="00F67CFD">
        <w:t xml:space="preserve"> </w:t>
      </w:r>
      <w:r w:rsidR="00F67CFD" w:rsidRPr="00F67CFD">
        <w:rPr>
          <w:i/>
          <w:sz w:val="22"/>
          <w:szCs w:val="22"/>
        </w:rPr>
        <w:t>245.</w:t>
      </w:r>
      <w:r w:rsidR="00F67CFD" w:rsidRPr="00F67CFD">
        <w:rPr>
          <w:i/>
          <w:sz w:val="22"/>
          <w:szCs w:val="22"/>
          <w:vertAlign w:val="superscript"/>
        </w:rPr>
        <w:t>4</w:t>
      </w:r>
      <w:r w:rsidR="00F67CFD" w:rsidRPr="00F67CFD">
        <w:rPr>
          <w:i/>
          <w:sz w:val="22"/>
          <w:szCs w:val="22"/>
        </w:rPr>
        <w:t xml:space="preserve"> punkt</w:t>
      </w:r>
      <w:r w:rsidR="00F67CFD">
        <w:rPr>
          <w:i/>
          <w:sz w:val="22"/>
          <w:szCs w:val="22"/>
        </w:rPr>
        <w:t>ā</w:t>
      </w:r>
      <w:bookmarkEnd w:id="0"/>
      <w:r w:rsidR="00F67CFD">
        <w:rPr>
          <w:i/>
          <w:sz w:val="22"/>
          <w:szCs w:val="22"/>
        </w:rPr>
        <w:t xml:space="preserve"> noteiktajam.</w:t>
      </w:r>
    </w:p>
    <w:sectPr w:rsidR="00035FA7" w:rsidRPr="00035FA7" w:rsidSect="00432608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6791C" w14:textId="77777777" w:rsidR="001F2000" w:rsidRDefault="001F2000" w:rsidP="008D673C">
      <w:r>
        <w:separator/>
      </w:r>
    </w:p>
  </w:endnote>
  <w:endnote w:type="continuationSeparator" w:id="0">
    <w:p w14:paraId="00B2C932" w14:textId="77777777" w:rsidR="001F2000" w:rsidRDefault="001F2000" w:rsidP="008D6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AB79A" w14:textId="77777777" w:rsidR="001F2000" w:rsidRDefault="001F2000" w:rsidP="008D673C">
      <w:r>
        <w:separator/>
      </w:r>
    </w:p>
  </w:footnote>
  <w:footnote w:type="continuationSeparator" w:id="0">
    <w:p w14:paraId="20C19CB4" w14:textId="77777777" w:rsidR="001F2000" w:rsidRDefault="001F2000" w:rsidP="008D6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B1C78"/>
    <w:multiLevelType w:val="hybridMultilevel"/>
    <w:tmpl w:val="8828D6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5B31E0"/>
    <w:multiLevelType w:val="hybridMultilevel"/>
    <w:tmpl w:val="0E54F72C"/>
    <w:lvl w:ilvl="0" w:tplc="1F4296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62223839">
    <w:abstractNumId w:val="0"/>
  </w:num>
  <w:num w:numId="2" w16cid:durableId="8390024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156"/>
    <w:rsid w:val="00032722"/>
    <w:rsid w:val="00032BB4"/>
    <w:rsid w:val="0003513D"/>
    <w:rsid w:val="00035FA7"/>
    <w:rsid w:val="00051757"/>
    <w:rsid w:val="00092156"/>
    <w:rsid w:val="000B5B5A"/>
    <w:rsid w:val="00130D05"/>
    <w:rsid w:val="00142E6A"/>
    <w:rsid w:val="00145521"/>
    <w:rsid w:val="00174DBC"/>
    <w:rsid w:val="00176308"/>
    <w:rsid w:val="00193C4F"/>
    <w:rsid w:val="001953FF"/>
    <w:rsid w:val="00197497"/>
    <w:rsid w:val="001A2565"/>
    <w:rsid w:val="001D20B2"/>
    <w:rsid w:val="001F2000"/>
    <w:rsid w:val="00216EF6"/>
    <w:rsid w:val="00230E7E"/>
    <w:rsid w:val="002949C4"/>
    <w:rsid w:val="002B2A39"/>
    <w:rsid w:val="002E6B1B"/>
    <w:rsid w:val="00324384"/>
    <w:rsid w:val="00332A7A"/>
    <w:rsid w:val="00334D30"/>
    <w:rsid w:val="00354331"/>
    <w:rsid w:val="003901C5"/>
    <w:rsid w:val="00393195"/>
    <w:rsid w:val="00424491"/>
    <w:rsid w:val="00432608"/>
    <w:rsid w:val="0049137A"/>
    <w:rsid w:val="004A0708"/>
    <w:rsid w:val="004A22F8"/>
    <w:rsid w:val="00562CED"/>
    <w:rsid w:val="00567A41"/>
    <w:rsid w:val="00571A42"/>
    <w:rsid w:val="00617049"/>
    <w:rsid w:val="006473B2"/>
    <w:rsid w:val="0065145C"/>
    <w:rsid w:val="00660D19"/>
    <w:rsid w:val="00684905"/>
    <w:rsid w:val="00692685"/>
    <w:rsid w:val="006A2DDB"/>
    <w:rsid w:val="006A70F4"/>
    <w:rsid w:val="006B15F5"/>
    <w:rsid w:val="007059B3"/>
    <w:rsid w:val="00717110"/>
    <w:rsid w:val="0072502C"/>
    <w:rsid w:val="00752358"/>
    <w:rsid w:val="007927AE"/>
    <w:rsid w:val="007D3653"/>
    <w:rsid w:val="007E1E5C"/>
    <w:rsid w:val="00830C66"/>
    <w:rsid w:val="008437A9"/>
    <w:rsid w:val="0084558C"/>
    <w:rsid w:val="00847808"/>
    <w:rsid w:val="008A362F"/>
    <w:rsid w:val="008D1348"/>
    <w:rsid w:val="008D673C"/>
    <w:rsid w:val="008F716E"/>
    <w:rsid w:val="00907F76"/>
    <w:rsid w:val="0091569F"/>
    <w:rsid w:val="009449D3"/>
    <w:rsid w:val="00962640"/>
    <w:rsid w:val="009667A1"/>
    <w:rsid w:val="00966CFA"/>
    <w:rsid w:val="009D70C8"/>
    <w:rsid w:val="00A13EC8"/>
    <w:rsid w:val="00A91F1F"/>
    <w:rsid w:val="00A96105"/>
    <w:rsid w:val="00AA1C9D"/>
    <w:rsid w:val="00AD05F0"/>
    <w:rsid w:val="00AF0EF2"/>
    <w:rsid w:val="00B211A9"/>
    <w:rsid w:val="00B23374"/>
    <w:rsid w:val="00B601E9"/>
    <w:rsid w:val="00BD1F23"/>
    <w:rsid w:val="00BD4989"/>
    <w:rsid w:val="00C47479"/>
    <w:rsid w:val="00C67785"/>
    <w:rsid w:val="00C93494"/>
    <w:rsid w:val="00C959A3"/>
    <w:rsid w:val="00CB4F00"/>
    <w:rsid w:val="00CE2901"/>
    <w:rsid w:val="00CE7D2B"/>
    <w:rsid w:val="00D13022"/>
    <w:rsid w:val="00D72146"/>
    <w:rsid w:val="00D847FF"/>
    <w:rsid w:val="00DB607B"/>
    <w:rsid w:val="00DD6BE4"/>
    <w:rsid w:val="00E11C8F"/>
    <w:rsid w:val="00E129DB"/>
    <w:rsid w:val="00E51261"/>
    <w:rsid w:val="00E650E7"/>
    <w:rsid w:val="00E70D6E"/>
    <w:rsid w:val="00EB35CC"/>
    <w:rsid w:val="00F01479"/>
    <w:rsid w:val="00F67CFD"/>
    <w:rsid w:val="00F764A2"/>
    <w:rsid w:val="00FA6AF7"/>
    <w:rsid w:val="00FD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FD1FBF4"/>
  <w15:chartTrackingRefBased/>
  <w15:docId w15:val="{0B9464F0-E1F1-44D1-8572-21BCB4144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156"/>
    <w:rPr>
      <w:rFonts w:eastAsia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215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67C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7C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7CFD"/>
    <w:rPr>
      <w:rFonts w:eastAsia="Times New Roman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7C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7CFD"/>
    <w:rPr>
      <w:rFonts w:eastAsia="Times New Roman"/>
      <w:b/>
      <w:bCs/>
      <w:lang w:eastAsia="en-GB"/>
    </w:rPr>
  </w:style>
  <w:style w:type="paragraph" w:styleId="Revision">
    <w:name w:val="Revision"/>
    <w:hidden/>
    <w:uiPriority w:val="99"/>
    <w:semiHidden/>
    <w:rsid w:val="00CE7D2B"/>
    <w:rPr>
      <w:rFonts w:eastAsia="Times New Roman"/>
      <w:sz w:val="24"/>
      <w:szCs w:val="24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D673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673C"/>
    <w:rPr>
      <w:rFonts w:eastAsia="Times New Roman"/>
      <w:lang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8D67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966A9-1D0C-4367-8DDF-BABE9F281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3</Words>
  <Characters>441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AVA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a.perkona</dc:creator>
  <cp:keywords/>
  <cp:lastModifiedBy>Nataļja Maistrenko</cp:lastModifiedBy>
  <cp:revision>2</cp:revision>
  <cp:lastPrinted>2021-10-29T07:06:00Z</cp:lastPrinted>
  <dcterms:created xsi:type="dcterms:W3CDTF">2022-07-01T09:37:00Z</dcterms:created>
  <dcterms:modified xsi:type="dcterms:W3CDTF">2022-07-01T09:37:00Z</dcterms:modified>
</cp:coreProperties>
</file>